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D223A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4 дека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5F7129" w:rsidRPr="005F7129">
        <w:rPr>
          <w:sz w:val="28"/>
          <w:szCs w:val="28"/>
        </w:rPr>
        <w:t>0</w:t>
      </w:r>
      <w:r w:rsidRPr="00ED223A">
        <w:rPr>
          <w:sz w:val="28"/>
          <w:szCs w:val="28"/>
        </w:rPr>
        <w:t>9</w:t>
      </w:r>
      <w:r w:rsidR="00A82A72">
        <w:rPr>
          <w:sz w:val="28"/>
          <w:szCs w:val="28"/>
        </w:rPr>
        <w:t>.</w:t>
      </w:r>
      <w:r w:rsidRPr="00ED223A"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="001D0025">
        <w:rPr>
          <w:sz w:val="28"/>
          <w:szCs w:val="28"/>
        </w:rPr>
        <w:t>1</w:t>
      </w:r>
      <w:r w:rsidRPr="00ED223A">
        <w:rPr>
          <w:sz w:val="28"/>
          <w:szCs w:val="28"/>
        </w:rPr>
        <w:t>646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ED223A" w:rsidRDefault="00ED223A" w:rsidP="00ED22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D223A" w:rsidRDefault="00ED223A" w:rsidP="00ED22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0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D223A" w:rsidRDefault="00ED223A" w:rsidP="00ED22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D223A" w:rsidRDefault="00ED223A" w:rsidP="00ED223A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ED223A" w:rsidRPr="00FB65DC" w:rsidTr="00622097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FB65DC" w:rsidRDefault="00ED223A" w:rsidP="00622097">
            <w:pPr>
              <w:jc w:val="center"/>
              <w:rPr>
                <w:b/>
                <w:sz w:val="22"/>
                <w:szCs w:val="22"/>
              </w:rPr>
            </w:pPr>
          </w:p>
          <w:p w:rsidR="00ED223A" w:rsidRPr="00FB65DC" w:rsidRDefault="00ED223A" w:rsidP="0062209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D223A" w:rsidRDefault="00ED223A" w:rsidP="006220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D223A" w:rsidRPr="00FB65DC" w:rsidRDefault="00ED223A" w:rsidP="00622097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FB65DC" w:rsidRDefault="00ED223A" w:rsidP="0062209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D223A" w:rsidRPr="00FB65DC" w:rsidRDefault="00ED223A" w:rsidP="0062209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D223A" w:rsidRPr="00FB65DC" w:rsidRDefault="00ED223A" w:rsidP="00622097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D223A" w:rsidRPr="00FB65DC" w:rsidRDefault="00ED223A" w:rsidP="00622097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223A" w:rsidRPr="00FB65DC" w:rsidRDefault="00ED223A" w:rsidP="006220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223A" w:rsidRPr="00FB65DC" w:rsidRDefault="00ED223A" w:rsidP="00622097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223A" w:rsidRPr="00FB65DC" w:rsidRDefault="00ED223A" w:rsidP="0062209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FB65DC" w:rsidRDefault="00ED223A" w:rsidP="0062209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D223A" w:rsidRPr="00FB65DC" w:rsidRDefault="00ED223A" w:rsidP="0062209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D223A" w:rsidRPr="00FB65DC" w:rsidRDefault="00ED223A" w:rsidP="0062209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223A" w:rsidRPr="00FB65DC" w:rsidRDefault="00ED223A" w:rsidP="0062209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223A" w:rsidRPr="00FB65DC" w:rsidRDefault="00ED223A" w:rsidP="00622097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rPr>
                <w:lang w:val="en-US"/>
              </w:rPr>
            </w:pPr>
            <w:r w:rsidRPr="00572B3F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rPr>
                <w:lang w:eastAsia="en-US"/>
              </w:rPr>
            </w:pPr>
            <w:r w:rsidRPr="00572B3F">
              <w:t xml:space="preserve">Нежилое помещение– </w:t>
            </w:r>
            <w:proofErr w:type="gramStart"/>
            <w:r w:rsidRPr="00572B3F">
              <w:t>Ро</w:t>
            </w:r>
            <w:proofErr w:type="gramEnd"/>
            <w:r w:rsidRPr="00572B3F">
              <w:t xml:space="preserve">ссийская Федерация, Тверская область, город Тверь, площадь Терешковой,  дом 47/27(нежилое помещение  </w:t>
            </w:r>
            <w:r w:rsidRPr="00572B3F">
              <w:rPr>
                <w:lang w:val="en-US"/>
              </w:rPr>
              <w:t>VIII</w:t>
            </w:r>
            <w:r w:rsidRPr="00572B3F">
              <w:t xml:space="preserve">-3, 1 этаж) </w:t>
            </w:r>
            <w:r w:rsidRPr="00572B3F">
              <w:rPr>
                <w:rStyle w:val="apple-style-span"/>
              </w:rPr>
              <w:t>69:40:0200022:2381,   РМС</w:t>
            </w:r>
            <w:r w:rsidRPr="00572B3F">
              <w:t xml:space="preserve"> 84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10066,77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2 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rPr>
                <w:lang w:eastAsia="en-US"/>
              </w:rPr>
            </w:pPr>
            <w:r w:rsidRPr="00572B3F">
              <w:t xml:space="preserve">Нежилое помещение– </w:t>
            </w:r>
            <w:proofErr w:type="gramStart"/>
            <w:r w:rsidRPr="00572B3F">
              <w:t>Ро</w:t>
            </w:r>
            <w:proofErr w:type="gramEnd"/>
            <w:r w:rsidRPr="00572B3F">
              <w:t xml:space="preserve">ссийская Федерация, Тверская область, город Тверь, проспект Победы,  дом 3 (подвал) </w:t>
            </w:r>
            <w:r w:rsidRPr="00572B3F">
              <w:rPr>
                <w:rStyle w:val="apple-style-span"/>
              </w:rPr>
              <w:t>69:40:0400079:847,   РМС</w:t>
            </w:r>
            <w:r w:rsidRPr="00572B3F">
              <w:t xml:space="preserve"> 62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037654" w:rsidRDefault="00ED223A" w:rsidP="00037654">
            <w:pPr>
              <w:jc w:val="center"/>
              <w:rPr>
                <w:lang w:val="en-US" w:eastAsia="en-US"/>
              </w:rPr>
            </w:pPr>
            <w:r w:rsidRPr="00572B3F">
              <w:rPr>
                <w:lang w:eastAsia="en-US"/>
              </w:rPr>
              <w:t>33,</w:t>
            </w:r>
            <w:r w:rsidR="00037654">
              <w:rPr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5839,35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7 007</w:t>
            </w:r>
          </w:p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  <w:r w:rsidRPr="00572B3F">
              <w:rPr>
                <w:lang w:val="en-US"/>
              </w:rPr>
              <w:t>3</w:t>
            </w:r>
            <w:r w:rsidRPr="00572B3F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rPr>
                <w:lang w:eastAsia="en-US"/>
              </w:rPr>
            </w:pPr>
            <w:r w:rsidRPr="00572B3F">
              <w:t xml:space="preserve">Нежилое помещение– </w:t>
            </w:r>
            <w:proofErr w:type="gramStart"/>
            <w:r w:rsidRPr="00572B3F">
              <w:t>Ро</w:t>
            </w:r>
            <w:proofErr w:type="gramEnd"/>
            <w:r w:rsidRPr="00572B3F">
              <w:t xml:space="preserve">ссийская Федерация, Тверская область, город Тверь, улица </w:t>
            </w:r>
            <w:proofErr w:type="spellStart"/>
            <w:r w:rsidRPr="00572B3F">
              <w:t>Хромова</w:t>
            </w:r>
            <w:proofErr w:type="spellEnd"/>
            <w:r w:rsidRPr="00572B3F">
              <w:t xml:space="preserve">,  дом 4 (нежилое помещение  </w:t>
            </w:r>
            <w:r w:rsidRPr="00572B3F">
              <w:rPr>
                <w:lang w:val="en-US"/>
              </w:rPr>
              <w:t>I</w:t>
            </w:r>
            <w:r w:rsidRPr="00572B3F">
              <w:t xml:space="preserve">, 1 этаж) </w:t>
            </w:r>
            <w:r w:rsidRPr="00572B3F">
              <w:rPr>
                <w:rStyle w:val="apple-style-span"/>
              </w:rPr>
              <w:t>69:40:0100067:924,  РМС</w:t>
            </w:r>
            <w:r w:rsidRPr="00572B3F">
              <w:t xml:space="preserve"> 28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2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113523,15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36228</w:t>
            </w:r>
          </w:p>
          <w:p w:rsidR="00ED223A" w:rsidRPr="00572B3F" w:rsidRDefault="00ED223A" w:rsidP="006220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rPr>
                <w:lang w:eastAsia="en-US"/>
              </w:rPr>
            </w:pPr>
            <w:r w:rsidRPr="00572B3F">
              <w:t xml:space="preserve">Нежилое помещение– </w:t>
            </w:r>
            <w:proofErr w:type="gramStart"/>
            <w:r w:rsidRPr="00572B3F">
              <w:t>Ро</w:t>
            </w:r>
            <w:proofErr w:type="gramEnd"/>
            <w:r w:rsidRPr="00572B3F">
              <w:t xml:space="preserve">ссийская Федерация, Тверская область, город Тверь, улица </w:t>
            </w:r>
            <w:proofErr w:type="spellStart"/>
            <w:r w:rsidRPr="00572B3F">
              <w:t>Новоторжская</w:t>
            </w:r>
            <w:proofErr w:type="spellEnd"/>
            <w:r w:rsidRPr="00572B3F">
              <w:t xml:space="preserve">,  дом 12б(нежилое помещение  </w:t>
            </w:r>
            <w:r w:rsidRPr="00572B3F">
              <w:rPr>
                <w:lang w:val="en-US"/>
              </w:rPr>
              <w:t>III</w:t>
            </w:r>
            <w:r w:rsidRPr="00572B3F">
              <w:t xml:space="preserve">, подвал, к. 3,4) </w:t>
            </w:r>
            <w:r w:rsidRPr="00572B3F">
              <w:rPr>
                <w:rStyle w:val="apple-style-span"/>
              </w:rPr>
              <w:t>69:40:0400066:170,   РМС</w:t>
            </w:r>
            <w:r w:rsidRPr="00572B3F">
              <w:t xml:space="preserve"> 8247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9879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1 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  <w:p w:rsidR="00ED223A" w:rsidRPr="00572B3F" w:rsidRDefault="00ED223A" w:rsidP="00622097">
            <w:pPr>
              <w:ind w:left="113" w:right="113"/>
              <w:jc w:val="center"/>
            </w:pPr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 xml:space="preserve">Нежилое помещение– </w:t>
            </w:r>
            <w:proofErr w:type="gramStart"/>
            <w:r w:rsidRPr="00572B3F">
              <w:t>Ро</w:t>
            </w:r>
            <w:proofErr w:type="gramEnd"/>
            <w:r w:rsidRPr="00572B3F">
              <w:t xml:space="preserve">ссийская Федерация, Тверская область, город Тверь, улица </w:t>
            </w:r>
            <w:proofErr w:type="spellStart"/>
            <w:r w:rsidRPr="00572B3F">
              <w:t>Артюхиной</w:t>
            </w:r>
            <w:proofErr w:type="spellEnd"/>
            <w:r w:rsidRPr="00572B3F">
              <w:t>,  дом 5</w:t>
            </w:r>
            <w:r>
              <w:t xml:space="preserve"> </w:t>
            </w:r>
            <w:r w:rsidRPr="00572B3F">
              <w:t xml:space="preserve">(нежилое помещение  №1б, 1 этаж) </w:t>
            </w:r>
            <w:r w:rsidRPr="00572B3F">
              <w:rPr>
                <w:rStyle w:val="apple-style-span"/>
              </w:rPr>
              <w:t>69:40:0100069:1732,   РМС</w:t>
            </w:r>
            <w:r w:rsidRPr="00572B3F"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1838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  <w:p w:rsidR="00ED223A" w:rsidRPr="00572B3F" w:rsidRDefault="00ED223A" w:rsidP="00622097">
            <w:pPr>
              <w:ind w:left="113" w:right="113"/>
              <w:jc w:val="center"/>
            </w:pPr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572B3F">
              <w:rPr>
                <w:rStyle w:val="apple-style-span"/>
              </w:rPr>
              <w:t>69:40:0100180:4622</w:t>
            </w:r>
            <w:r>
              <w:rPr>
                <w:rStyle w:val="apple-style-span"/>
              </w:rPr>
              <w:t xml:space="preserve"> </w:t>
            </w:r>
            <w:r w:rsidRPr="00572B3F">
              <w:t xml:space="preserve">РМС 6776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3871,21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4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spellStart"/>
            <w:proofErr w:type="gramStart"/>
            <w:r w:rsidRPr="00572B3F">
              <w:t>Удовлетвори-тельное</w:t>
            </w:r>
            <w:proofErr w:type="spellEnd"/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rPr>
                <w:rStyle w:val="apple-style-span"/>
              </w:rPr>
            </w:pPr>
            <w:r w:rsidRPr="00572B3F">
              <w:t xml:space="preserve">Нежилое помещение - Российская Федерация, Тверская область, город Тверь, улица Горького,  дом 99 (нежилое помещение I, 1 этаж, к.1-6) </w:t>
            </w:r>
            <w:r w:rsidRPr="00572B3F">
              <w:rPr>
                <w:rStyle w:val="apple-style-span"/>
              </w:rPr>
              <w:t xml:space="preserve">69:40:0100229:235, </w:t>
            </w:r>
          </w:p>
          <w:p w:rsidR="00ED223A" w:rsidRPr="00572B3F" w:rsidRDefault="00ED223A" w:rsidP="00622097">
            <w:r w:rsidRPr="00572B3F">
              <w:t xml:space="preserve">РМС 6704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18292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21 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>Нежилое помещение  – Российская Федерация, Тверская область, город Тверь, улица Ржевская, дом 12а (нежилое помещение II , 1 этаж,  к.42) 69:40:0300059:2142</w:t>
            </w:r>
          </w:p>
          <w:p w:rsidR="00ED223A" w:rsidRPr="00572B3F" w:rsidRDefault="00ED223A" w:rsidP="00622097">
            <w:r w:rsidRPr="00572B3F">
              <w:t xml:space="preserve">РМС 7767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14 778,9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7 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r w:rsidRPr="00572B3F">
              <w:t>Удовлетвори</w:t>
            </w:r>
            <w:r>
              <w:rPr>
                <w:lang w:val="en-US"/>
              </w:rPr>
              <w:t>-</w:t>
            </w:r>
            <w:proofErr w:type="spellStart"/>
            <w:r w:rsidRPr="00572B3F">
              <w:t>те-льное</w:t>
            </w:r>
            <w:proofErr w:type="spell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572B3F">
              <w:t>Коноплянниковой</w:t>
            </w:r>
            <w:proofErr w:type="spellEnd"/>
            <w:r w:rsidRPr="00572B3F">
              <w:t>, дом 9/34 (нежилое помещение XXXII, подвал № 1,  к. 26)  69:40:0100272:263, РМС 92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9 264,26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jc w:val="center"/>
            </w:pPr>
            <w:r w:rsidRPr="00572B3F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572B3F">
              <w:rPr>
                <w:rStyle w:val="apple-style-span"/>
              </w:rPr>
              <w:t xml:space="preserve">69:40:0100612:267 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11 376,03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13 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r w:rsidRPr="00572B3F">
              <w:t>Удовлетворительное</w:t>
            </w:r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ED223A" w:rsidRPr="00572B3F" w:rsidRDefault="00ED223A" w:rsidP="00622097">
            <w:r w:rsidRPr="00572B3F">
              <w:t xml:space="preserve">(нежилое помещение IX, 1 этаж, к. 36) </w:t>
            </w:r>
            <w:r w:rsidRPr="00572B3F">
              <w:rPr>
                <w:rStyle w:val="apple-style-span"/>
              </w:rPr>
              <w:t xml:space="preserve">69:40:0100612:268 РМС 9223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2563,72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</w:p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1</w:t>
            </w:r>
            <w:r>
              <w:t>2</w:t>
            </w:r>
            <w:r w:rsidRPr="00572B3F">
              <w:rPr>
                <w:lang w:val="en-US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r w:rsidRPr="00572B3F">
              <w:t xml:space="preserve">Нежилое помещение – Российская Федерация, Тверская область, город Тверь, </w:t>
            </w:r>
            <w:proofErr w:type="spellStart"/>
            <w:r w:rsidRPr="00572B3F">
              <w:t>пр-т</w:t>
            </w:r>
            <w:proofErr w:type="spellEnd"/>
            <w:r w:rsidRPr="00572B3F">
              <w:t xml:space="preserve"> Ленина, д. 41 (нежилое помещение IV, 1 этаж, к. 24-27) 69:40:03000053:16:5/7</w:t>
            </w:r>
          </w:p>
          <w:p w:rsidR="00ED223A" w:rsidRPr="00572B3F" w:rsidRDefault="00ED223A" w:rsidP="00622097">
            <w:r w:rsidRPr="00572B3F">
              <w:t xml:space="preserve">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28363,46</w:t>
            </w:r>
          </w:p>
          <w:p w:rsidR="00ED223A" w:rsidRPr="00572B3F" w:rsidRDefault="00ED223A" w:rsidP="00622097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34 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proofErr w:type="gramStart"/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  <w:proofErr w:type="gramEnd"/>
          </w:p>
          <w:p w:rsidR="00ED223A" w:rsidRPr="00572B3F" w:rsidRDefault="00ED223A" w:rsidP="00622097">
            <w:pPr>
              <w:ind w:left="113" w:right="113"/>
              <w:jc w:val="center"/>
            </w:pPr>
          </w:p>
        </w:tc>
      </w:tr>
      <w:tr w:rsidR="00ED223A" w:rsidRPr="0087677E" w:rsidTr="00622097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val="en-US"/>
              </w:rPr>
            </w:pPr>
            <w:r w:rsidRPr="00572B3F">
              <w:rPr>
                <w:lang w:val="en-US"/>
              </w:rPr>
              <w:t>1</w:t>
            </w:r>
            <w:r>
              <w:t>3</w:t>
            </w:r>
            <w:r w:rsidRPr="00572B3F">
              <w:rPr>
                <w:lang w:val="en-US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roofErr w:type="gramStart"/>
            <w:r w:rsidRPr="00572B3F">
              <w:t>Нежилое помещение – Российская Федерация, Тверская область, город Тверь, улица Скворцова-Степанова, дом 26  (помещение магазина (№1-2, 5-10)</w:t>
            </w:r>
            <w:r w:rsidRPr="00572B3F">
              <w:rPr>
                <w:rStyle w:val="apple-style-span"/>
              </w:rPr>
              <w:t xml:space="preserve"> </w:t>
            </w:r>
            <w:r w:rsidRPr="00572B3F">
              <w:t xml:space="preserve">69:40:0100239:924, </w:t>
            </w:r>
            <w:r w:rsidRPr="00572B3F">
              <w:rPr>
                <w:rStyle w:val="apple-style-span"/>
              </w:rPr>
              <w:t xml:space="preserve">РМС 3579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  <w:r w:rsidRPr="00572B3F">
              <w:rPr>
                <w:lang w:eastAsia="en-US"/>
              </w:rPr>
              <w:t>134,7</w:t>
            </w:r>
          </w:p>
          <w:p w:rsidR="00ED223A" w:rsidRPr="00572B3F" w:rsidRDefault="00ED223A" w:rsidP="0062209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spacing w:line="18" w:lineRule="atLeast"/>
              <w:jc w:val="center"/>
            </w:pPr>
          </w:p>
          <w:p w:rsidR="00ED223A" w:rsidRPr="00572B3F" w:rsidRDefault="00ED223A" w:rsidP="00622097">
            <w:pPr>
              <w:spacing w:line="18" w:lineRule="atLeast"/>
              <w:jc w:val="center"/>
            </w:pPr>
            <w:r w:rsidRPr="00572B3F">
              <w:t>53932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0947AA" w:rsidRDefault="00ED223A" w:rsidP="00622097">
            <w:pPr>
              <w:rPr>
                <w:sz w:val="23"/>
                <w:szCs w:val="23"/>
              </w:rPr>
            </w:pPr>
            <w:r w:rsidRPr="000947AA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0947AA">
              <w:rPr>
                <w:sz w:val="23"/>
                <w:szCs w:val="23"/>
              </w:rPr>
              <w:t>САНиП</w:t>
            </w:r>
            <w:proofErr w:type="spellEnd"/>
            <w:r w:rsidRPr="000947AA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A" w:rsidRPr="00572B3F" w:rsidRDefault="00ED223A" w:rsidP="00622097">
            <w:pPr>
              <w:jc w:val="center"/>
            </w:pPr>
          </w:p>
          <w:p w:rsidR="00ED223A" w:rsidRPr="00572B3F" w:rsidRDefault="00ED223A" w:rsidP="00622097">
            <w:pPr>
              <w:jc w:val="center"/>
            </w:pPr>
            <w:r w:rsidRPr="00572B3F">
              <w:t>64 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223A" w:rsidRPr="00572B3F" w:rsidRDefault="00ED223A" w:rsidP="00622097">
            <w:pPr>
              <w:ind w:left="113" w:right="113"/>
              <w:jc w:val="center"/>
            </w:pPr>
            <w:r w:rsidRPr="00572B3F">
              <w:t>Удовлетвори</w:t>
            </w:r>
            <w:r>
              <w:rPr>
                <w:lang w:val="en-US"/>
              </w:rPr>
              <w:t>-</w:t>
            </w:r>
            <w:r w:rsidRPr="00572B3F">
              <w:t>тельное</w:t>
            </w:r>
          </w:p>
        </w:tc>
      </w:tr>
    </w:tbl>
    <w:p w:rsidR="00ED223A" w:rsidRPr="009310B2" w:rsidRDefault="00ED223A" w:rsidP="00ED223A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</w:t>
      </w:r>
      <w:proofErr w:type="gramStart"/>
      <w:r>
        <w:rPr>
          <w:sz w:val="22"/>
          <w:szCs w:val="22"/>
          <w:lang w:val="en-US"/>
        </w:rPr>
        <w:t>s</w:t>
      </w:r>
      <w:proofErr w:type="gramEnd"/>
      <w:r w:rsidRPr="009310B2">
        <w:rPr>
          <w:sz w:val="22"/>
          <w:szCs w:val="22"/>
        </w:rPr>
        <w:t xml:space="preserve"> №</w:t>
      </w:r>
      <w:r w:rsidRPr="000610B1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Pr="000610B1">
        <w:rPr>
          <w:sz w:val="22"/>
          <w:szCs w:val="22"/>
        </w:rPr>
        <w:t>.1</w:t>
      </w:r>
      <w:r>
        <w:rPr>
          <w:sz w:val="22"/>
          <w:szCs w:val="22"/>
        </w:rPr>
        <w:t>2,</w:t>
      </w:r>
      <w:r w:rsidRPr="000610B1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ED223A" w:rsidRPr="00BD3D9B" w:rsidRDefault="00ED223A" w:rsidP="00ED223A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D223A" w:rsidRDefault="00ED223A" w:rsidP="00ED223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D223A" w:rsidRDefault="00ED223A" w:rsidP="00ED223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D223A" w:rsidRDefault="00ED223A" w:rsidP="00ED223A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D223A" w:rsidRDefault="00ED223A" w:rsidP="00ED223A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D223A" w:rsidRDefault="00ED223A" w:rsidP="00ED223A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D223A" w:rsidRDefault="00ED223A" w:rsidP="00ED223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D223A" w:rsidRDefault="00ED223A" w:rsidP="00ED223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D223A" w:rsidRDefault="00ED223A" w:rsidP="00ED223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D223A" w:rsidRDefault="00ED223A" w:rsidP="00ED223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D223A" w:rsidRDefault="00ED223A" w:rsidP="00ED223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4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223A" w:rsidRPr="00813A01" w:rsidRDefault="00ED223A" w:rsidP="00ED223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6.11.2020. Дата начала подачи заявок на участие в аукционе:  1</w:t>
      </w:r>
      <w:r w:rsidRPr="00021BDA">
        <w:rPr>
          <w:sz w:val="28"/>
          <w:szCs w:val="28"/>
        </w:rPr>
        <w:t>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02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ED223A" w:rsidRDefault="00ED223A" w:rsidP="00ED223A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ED223A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72" w:rsidRDefault="00B64D72">
      <w:r>
        <w:separator/>
      </w:r>
    </w:p>
  </w:endnote>
  <w:endnote w:type="continuationSeparator" w:id="0">
    <w:p w:rsidR="00B64D72" w:rsidRDefault="00B6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72" w:rsidRDefault="00B64D72">
      <w:r>
        <w:separator/>
      </w:r>
    </w:p>
  </w:footnote>
  <w:footnote w:type="continuationSeparator" w:id="0">
    <w:p w:rsidR="00B64D72" w:rsidRDefault="00B64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5A05AC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7B74-4ACE-4695-A72D-A30F023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3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64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9</cp:revision>
  <cp:lastPrinted>2019-11-06T04:53:00Z</cp:lastPrinted>
  <dcterms:created xsi:type="dcterms:W3CDTF">2012-08-13T08:40:00Z</dcterms:created>
  <dcterms:modified xsi:type="dcterms:W3CDTF">2020-11-11T06:45:00Z</dcterms:modified>
</cp:coreProperties>
</file>